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2211A7" w:rsidP="000E3BF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0E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ания пос. Стрельна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E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1A7" w:rsidRDefault="009C1566" w:rsidP="00A7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r w:rsidR="00A71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ю</w:t>
            </w:r>
            <w:r w:rsidR="00A710D4" w:rsidRPr="00A71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рриторий зеленых насаждений внутриквартального озеленения, в том числе организация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 на указанных территориях, утверждение перечней территорий зеленых насаждений внутриквартального озеленения</w:t>
            </w:r>
            <w:r w:rsidR="00A71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7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proofErr w:type="gramEnd"/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A710D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="00A710D4" w:rsidRP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еленени</w:t>
                  </w:r>
                  <w:r w:rsid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ю</w:t>
                  </w:r>
                  <w:r w:rsidR="00A710D4" w:rsidRP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территорий зеленых насаждений внутриквартального озеленения, в том числе организация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 на указанных территориях, утверждение перечней территорий зеленых насаждений внутриквартального озеленения</w:t>
                  </w:r>
                  <w:r w:rsidR="00A710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450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 2017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</w:p>
                <w:p w:rsidR="00566B75" w:rsidRDefault="00566B75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адка кустарников – </w:t>
                  </w:r>
                  <w:r w:rsidR="00C845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шт.</w:t>
                  </w:r>
                </w:p>
                <w:p w:rsidR="00566B75" w:rsidRDefault="00566B75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адка цветов в </w:t>
                  </w:r>
                  <w:r w:rsidR="00C845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нее установленные вазоны – 448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  <w:p w:rsidR="00566B75" w:rsidRDefault="00C8450F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адка цвет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цветники</w:t>
                  </w:r>
                  <w:r w:rsid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61</w:t>
                  </w:r>
                  <w:r w:rsid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 w:rsid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C8450F" w:rsidRDefault="00C8450F" w:rsidP="00566B7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ход за зелеными насаждениями – 306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754273" w:rsidRDefault="00566B75" w:rsidP="00AB781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(уборка) территорий зеленых насаждений внутриквартального озеленения – </w:t>
                  </w:r>
                  <w:r w:rsidR="00C845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00</w:t>
                  </w: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5F2ACB" w:rsidRPr="00566B75" w:rsidRDefault="005F2ACB" w:rsidP="00C8450F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C96AFD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-4</w:t>
                  </w:r>
                  <w:r w:rsidR="002211A7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C845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7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A710D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придомовых и дворовых территорий муниципального образования, 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ю</w:t>
                  </w:r>
                  <w:r w:rsidR="00A71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ощади зеленых насаждений</w:t>
                  </w:r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охранению зеленых насаждений, улучшению </w:t>
                  </w:r>
                  <w:proofErr w:type="gramStart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зданию условий для вклада жителей в озеленение территорий</w:t>
                  </w:r>
                </w:p>
                <w:p w:rsidR="00C8450F" w:rsidRDefault="00C8450F" w:rsidP="00C8450F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кустарников – 600 шт.</w:t>
                  </w:r>
                </w:p>
                <w:p w:rsidR="00C8450F" w:rsidRDefault="00C8450F" w:rsidP="00C8450F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цветов в ранее установленные вазоны – 4480 шт.</w:t>
                  </w:r>
                </w:p>
                <w:p w:rsidR="00C8450F" w:rsidRDefault="00C8450F" w:rsidP="00C8450F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адка цветов в цветники – 12161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C8450F" w:rsidRDefault="00C8450F" w:rsidP="00C8450F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ход за зелеными насаждениями – 306 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C8450F" w:rsidRDefault="00C8450F" w:rsidP="00C8450F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(уборка) территорий зеленых насаждений внутриквартального озеленения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00</w:t>
                  </w:r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proofErr w:type="gramStart"/>
                  <w:r w:rsidRPr="00566B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  <w:p w:rsidR="005F2ACB" w:rsidRPr="00754273" w:rsidRDefault="005F2ACB" w:rsidP="00C8450F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tbl>
      <w:tblPr>
        <w:tblStyle w:val="a3"/>
        <w:tblW w:w="0" w:type="auto"/>
        <w:tblLook w:val="04A0"/>
      </w:tblPr>
      <w:tblGrid>
        <w:gridCol w:w="658"/>
        <w:gridCol w:w="3630"/>
        <w:gridCol w:w="3630"/>
        <w:gridCol w:w="1320"/>
        <w:gridCol w:w="1540"/>
        <w:gridCol w:w="2089"/>
        <w:gridCol w:w="2145"/>
      </w:tblGrid>
      <w:tr w:rsidR="00767495" w:rsidRPr="00F023F1" w:rsidTr="00C15B81">
        <w:tc>
          <w:tcPr>
            <w:tcW w:w="658" w:type="dxa"/>
            <w:vMerge w:val="restart"/>
          </w:tcPr>
          <w:p w:rsidR="00767495" w:rsidRPr="00F023F1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767495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67495" w:rsidRPr="00F023F1" w:rsidTr="00C15B81">
        <w:tc>
          <w:tcPr>
            <w:tcW w:w="658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4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 w:val="restart"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C84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</w:t>
            </w:r>
            <w:r w:rsidR="00C84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30" w:type="dxa"/>
            <w:vMerge w:val="restart"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кустов</w:t>
            </w:r>
          </w:p>
        </w:tc>
        <w:tc>
          <w:tcPr>
            <w:tcW w:w="1320" w:type="dxa"/>
            <w:vMerge w:val="restart"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vMerge w:val="restart"/>
          </w:tcPr>
          <w:p w:rsidR="00C15B81" w:rsidRPr="00767495" w:rsidRDefault="00C8450F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89" w:type="dxa"/>
            <w:vMerge w:val="restart"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 w:val="restart"/>
          </w:tcPr>
          <w:p w:rsidR="00C15B81" w:rsidRPr="00767495" w:rsidRDefault="009047CA" w:rsidP="0056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2</w:t>
            </w: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ул., д. 3</w:t>
            </w:r>
            <w:r w:rsidR="0019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/1-4/2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 w:val="restart"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66А</w:t>
            </w:r>
          </w:p>
        </w:tc>
        <w:tc>
          <w:tcPr>
            <w:tcW w:w="3630" w:type="dxa"/>
            <w:vMerge w:val="restart"/>
          </w:tcPr>
          <w:p w:rsidR="00C15B81" w:rsidRPr="002211A7" w:rsidRDefault="00C15B81" w:rsidP="000D7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цветов в ранее установленные вазоны</w:t>
            </w:r>
          </w:p>
        </w:tc>
        <w:tc>
          <w:tcPr>
            <w:tcW w:w="1320" w:type="dxa"/>
            <w:vMerge w:val="restart"/>
          </w:tcPr>
          <w:p w:rsidR="00C15B81" w:rsidRPr="00767495" w:rsidRDefault="000D7F8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vMerge w:val="restart"/>
          </w:tcPr>
          <w:p w:rsidR="00C15B81" w:rsidRPr="00767495" w:rsidRDefault="000D7F8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2089" w:type="dxa"/>
            <w:vMerge w:val="restart"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 w:val="restart"/>
          </w:tcPr>
          <w:p w:rsidR="00C15B81" w:rsidRPr="00767495" w:rsidRDefault="000D7F8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63А</w:t>
            </w:r>
            <w:proofErr w:type="gram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ул., д. 3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ул., д. 5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ул., д. 4/1-4/2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67/2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ская ул., д. 4-6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ская ул., д. 21/2</w:t>
            </w:r>
            <w:r w:rsidR="000F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9/2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 ул., д. 7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оедова ул., д. 11 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оедова ул., д. 13 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96-98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94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. 90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81" w:rsidRPr="00767495" w:rsidTr="00C15B81">
        <w:tc>
          <w:tcPr>
            <w:tcW w:w="658" w:type="dxa"/>
            <w:vMerge/>
          </w:tcPr>
          <w:p w:rsidR="00C15B81" w:rsidRPr="00C15B81" w:rsidRDefault="00C15B81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C15B81" w:rsidRPr="001D5C2F" w:rsidRDefault="00C15B81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ул., д. 23</w:t>
            </w:r>
          </w:p>
        </w:tc>
        <w:tc>
          <w:tcPr>
            <w:tcW w:w="3630" w:type="dxa"/>
            <w:vMerge/>
          </w:tcPr>
          <w:p w:rsidR="00C15B81" w:rsidRPr="002211A7" w:rsidRDefault="00C15B81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C15B81" w:rsidRPr="00767495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DB" w:rsidRPr="00767495" w:rsidTr="00C15B81">
        <w:tc>
          <w:tcPr>
            <w:tcW w:w="658" w:type="dxa"/>
            <w:vMerge/>
          </w:tcPr>
          <w:p w:rsidR="000F2BDB" w:rsidRPr="00C15B81" w:rsidRDefault="000F2BDB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2BDB" w:rsidRPr="001D5C2F" w:rsidRDefault="000F2BDB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онтовая д.1</w:t>
            </w:r>
          </w:p>
        </w:tc>
        <w:tc>
          <w:tcPr>
            <w:tcW w:w="3630" w:type="dxa"/>
            <w:vMerge/>
          </w:tcPr>
          <w:p w:rsidR="000F2BDB" w:rsidRPr="002211A7" w:rsidRDefault="000F2BDB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0F2BDB" w:rsidRPr="00767495" w:rsidRDefault="000F2BD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F2BDB" w:rsidRPr="00767495" w:rsidRDefault="000F2BD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0F2BDB" w:rsidRPr="00767495" w:rsidRDefault="000F2BD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0F2BDB" w:rsidRPr="00767495" w:rsidRDefault="000F2BD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DB" w:rsidRPr="00767495" w:rsidTr="00C15B81">
        <w:tc>
          <w:tcPr>
            <w:tcW w:w="658" w:type="dxa"/>
            <w:vMerge/>
          </w:tcPr>
          <w:p w:rsidR="000F2BDB" w:rsidRPr="00C15B81" w:rsidRDefault="000F2BDB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2BDB" w:rsidRPr="001D5C2F" w:rsidRDefault="000F2BDB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 д.7</w:t>
            </w:r>
          </w:p>
        </w:tc>
        <w:tc>
          <w:tcPr>
            <w:tcW w:w="3630" w:type="dxa"/>
            <w:vMerge/>
          </w:tcPr>
          <w:p w:rsidR="000F2BDB" w:rsidRPr="002211A7" w:rsidRDefault="000F2BDB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0F2BDB" w:rsidRPr="00767495" w:rsidRDefault="000F2BD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F2BDB" w:rsidRPr="00767495" w:rsidRDefault="000F2BD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0F2BDB" w:rsidRPr="00767495" w:rsidRDefault="000F2BD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0F2BDB" w:rsidRPr="00767495" w:rsidRDefault="000F2BD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 w:val="restart"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0D7F8B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 ул., д. 11</w:t>
            </w:r>
          </w:p>
        </w:tc>
        <w:tc>
          <w:tcPr>
            <w:tcW w:w="3630" w:type="dxa"/>
            <w:vMerge w:val="restart"/>
          </w:tcPr>
          <w:p w:rsidR="00DA2F9A" w:rsidRPr="002211A7" w:rsidRDefault="000D7F8B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A2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ка цветов в цветники</w:t>
            </w:r>
          </w:p>
        </w:tc>
        <w:tc>
          <w:tcPr>
            <w:tcW w:w="1320" w:type="dxa"/>
            <w:vMerge w:val="restart"/>
          </w:tcPr>
          <w:p w:rsidR="00DA2F9A" w:rsidRPr="00767495" w:rsidRDefault="000D7F8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vMerge w:val="restart"/>
          </w:tcPr>
          <w:p w:rsidR="00DA2F9A" w:rsidRPr="00767495" w:rsidRDefault="000D7F8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1</w:t>
            </w:r>
          </w:p>
        </w:tc>
        <w:tc>
          <w:tcPr>
            <w:tcW w:w="2089" w:type="dxa"/>
            <w:vMerge w:val="restart"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2145" w:type="dxa"/>
            <w:vMerge w:val="restart"/>
          </w:tcPr>
          <w:p w:rsidR="00DA2F9A" w:rsidRPr="00767495" w:rsidRDefault="00590A1D" w:rsidP="00D4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поткинская ул., д.2-а </w:t>
            </w:r>
            <w:proofErr w:type="gram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ское шоссе, д.104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ловская д.2,4/1-4/2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д.2-4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63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рловская ул., д. 1-5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шоссе, </w:t>
            </w: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66-а-68\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5-67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пер.д.3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proofErr w:type="gramStart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39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, д. 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. Львовская д.2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39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онтовая д.1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39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 д.4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9A" w:rsidRPr="00767495" w:rsidTr="00C15B81">
        <w:tc>
          <w:tcPr>
            <w:tcW w:w="658" w:type="dxa"/>
            <w:vMerge/>
          </w:tcPr>
          <w:p w:rsidR="00DA2F9A" w:rsidRPr="00C15B81" w:rsidRDefault="00DA2F9A" w:rsidP="00DA2F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A2F9A" w:rsidRPr="001D5C2F" w:rsidRDefault="00DA2F9A" w:rsidP="0039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ьвовская дд.25-27</w:t>
            </w:r>
          </w:p>
        </w:tc>
        <w:tc>
          <w:tcPr>
            <w:tcW w:w="3630" w:type="dxa"/>
            <w:vMerge/>
          </w:tcPr>
          <w:p w:rsidR="00DA2F9A" w:rsidRPr="002211A7" w:rsidRDefault="00DA2F9A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DA2F9A" w:rsidRPr="00767495" w:rsidRDefault="00DA2F9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A2F9A" w:rsidRPr="00767495" w:rsidRDefault="00DA2F9A" w:rsidP="00DC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1D" w:rsidRPr="00767495" w:rsidTr="00C15B81">
        <w:tc>
          <w:tcPr>
            <w:tcW w:w="658" w:type="dxa"/>
          </w:tcPr>
          <w:p w:rsidR="00590A1D" w:rsidRPr="00C15B81" w:rsidRDefault="00590A1D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0A1D" w:rsidRDefault="00590A1D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590A1D" w:rsidRDefault="00590A1D" w:rsidP="003D2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зелеными насаждениями </w:t>
            </w:r>
          </w:p>
        </w:tc>
        <w:tc>
          <w:tcPr>
            <w:tcW w:w="1320" w:type="dxa"/>
          </w:tcPr>
          <w:p w:rsidR="00590A1D" w:rsidRDefault="00590A1D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0" w:type="dxa"/>
          </w:tcPr>
          <w:p w:rsidR="00590A1D" w:rsidRDefault="00906347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89" w:type="dxa"/>
          </w:tcPr>
          <w:p w:rsidR="00590A1D" w:rsidRDefault="00590A1D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</w:t>
            </w:r>
          </w:p>
        </w:tc>
        <w:tc>
          <w:tcPr>
            <w:tcW w:w="2145" w:type="dxa"/>
          </w:tcPr>
          <w:p w:rsidR="00590A1D" w:rsidRDefault="00906347" w:rsidP="00DC4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C4B68" w:rsidRPr="00767495" w:rsidTr="00C15B81">
        <w:tc>
          <w:tcPr>
            <w:tcW w:w="658" w:type="dxa"/>
          </w:tcPr>
          <w:p w:rsidR="00DC4B68" w:rsidRPr="00C15B81" w:rsidRDefault="00DC4B68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DC4B68" w:rsidRPr="001D5C2F" w:rsidRDefault="00DC4B68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DC4B68" w:rsidRPr="001D5C2F" w:rsidRDefault="00DC4B68" w:rsidP="003D2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уборка) территорий зеленых насаждений внутриквартального озеленения</w:t>
            </w:r>
          </w:p>
        </w:tc>
        <w:tc>
          <w:tcPr>
            <w:tcW w:w="1320" w:type="dxa"/>
          </w:tcPr>
          <w:p w:rsidR="00DC4B68" w:rsidRPr="001D5C2F" w:rsidRDefault="00DC4B68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0" w:type="dxa"/>
          </w:tcPr>
          <w:p w:rsidR="00DC4B68" w:rsidRPr="001D5C2F" w:rsidRDefault="002A700A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16</w:t>
            </w:r>
          </w:p>
        </w:tc>
        <w:tc>
          <w:tcPr>
            <w:tcW w:w="2089" w:type="dxa"/>
          </w:tcPr>
          <w:p w:rsidR="00DC4B68" w:rsidRPr="001D5C2F" w:rsidRDefault="00DC4B68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.</w:t>
            </w:r>
          </w:p>
        </w:tc>
        <w:tc>
          <w:tcPr>
            <w:tcW w:w="2145" w:type="dxa"/>
          </w:tcPr>
          <w:p w:rsidR="00DC4B68" w:rsidRPr="001D5C2F" w:rsidRDefault="00906347" w:rsidP="00DC4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  <w:r w:rsidR="00DA2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1BE3" w:rsidRPr="00767495" w:rsidTr="00C15B81">
        <w:tc>
          <w:tcPr>
            <w:tcW w:w="658" w:type="dxa"/>
          </w:tcPr>
          <w:p w:rsidR="000F1BE3" w:rsidRPr="00C15B81" w:rsidRDefault="000F1BE3" w:rsidP="000F1B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1BE3" w:rsidRPr="001D5C2F" w:rsidRDefault="000F1BE3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1BE3" w:rsidRPr="001D5C2F" w:rsidRDefault="000F1BE3" w:rsidP="003D2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:rsidR="000F1BE3" w:rsidRPr="001D5C2F" w:rsidRDefault="000F1BE3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0F1BE3" w:rsidRPr="001D5C2F" w:rsidRDefault="000F1BE3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0F1BE3" w:rsidRPr="001D5C2F" w:rsidRDefault="000F1BE3" w:rsidP="00D03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0F1BE3" w:rsidRPr="001D5C2F" w:rsidRDefault="00C8450F" w:rsidP="005F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,2</w:t>
            </w:r>
          </w:p>
        </w:tc>
      </w:tr>
    </w:tbl>
    <w:p w:rsidR="002211A7" w:rsidRDefault="002211A7" w:rsidP="000F1BE3"/>
    <w:sectPr w:rsidR="002211A7" w:rsidSect="00255AEE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71" w:rsidRDefault="00A24271" w:rsidP="00C15B81">
      <w:pPr>
        <w:spacing w:after="0" w:line="240" w:lineRule="auto"/>
      </w:pPr>
      <w:r>
        <w:separator/>
      </w:r>
    </w:p>
  </w:endnote>
  <w:endnote w:type="continuationSeparator" w:id="0">
    <w:p w:rsidR="00A24271" w:rsidRDefault="00A24271" w:rsidP="00C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71" w:rsidRDefault="00A24271" w:rsidP="00C15B81">
      <w:pPr>
        <w:spacing w:after="0" w:line="240" w:lineRule="auto"/>
      </w:pPr>
      <w:r>
        <w:separator/>
      </w:r>
    </w:p>
  </w:footnote>
  <w:footnote w:type="continuationSeparator" w:id="0">
    <w:p w:rsidR="00A24271" w:rsidRDefault="00A24271" w:rsidP="00C1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D6172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43801"/>
    <w:multiLevelType w:val="hybridMultilevel"/>
    <w:tmpl w:val="7D00D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77F36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46C59"/>
    <w:multiLevelType w:val="hybridMultilevel"/>
    <w:tmpl w:val="2ACC3CD6"/>
    <w:lvl w:ilvl="0" w:tplc="89248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A7"/>
    <w:rsid w:val="000547A0"/>
    <w:rsid w:val="00055109"/>
    <w:rsid w:val="00067F31"/>
    <w:rsid w:val="000971AD"/>
    <w:rsid w:val="000B292A"/>
    <w:rsid w:val="000C05D8"/>
    <w:rsid w:val="000D7F8B"/>
    <w:rsid w:val="000E1347"/>
    <w:rsid w:val="000E3BF3"/>
    <w:rsid w:val="000E7B21"/>
    <w:rsid w:val="000F1BE3"/>
    <w:rsid w:val="000F2BDB"/>
    <w:rsid w:val="00104BD1"/>
    <w:rsid w:val="001834BE"/>
    <w:rsid w:val="00190962"/>
    <w:rsid w:val="001D5C2F"/>
    <w:rsid w:val="00210301"/>
    <w:rsid w:val="002211A7"/>
    <w:rsid w:val="00254875"/>
    <w:rsid w:val="00255AEE"/>
    <w:rsid w:val="002A700A"/>
    <w:rsid w:val="002B5E48"/>
    <w:rsid w:val="002D3E06"/>
    <w:rsid w:val="002D4FAB"/>
    <w:rsid w:val="00300904"/>
    <w:rsid w:val="00326996"/>
    <w:rsid w:val="00337200"/>
    <w:rsid w:val="003867E2"/>
    <w:rsid w:val="003935D0"/>
    <w:rsid w:val="00421740"/>
    <w:rsid w:val="0044513E"/>
    <w:rsid w:val="004C40AC"/>
    <w:rsid w:val="00566B75"/>
    <w:rsid w:val="00583DA1"/>
    <w:rsid w:val="00583E31"/>
    <w:rsid w:val="00590A1D"/>
    <w:rsid w:val="005A2314"/>
    <w:rsid w:val="005B4ECC"/>
    <w:rsid w:val="005F2ACB"/>
    <w:rsid w:val="006166B0"/>
    <w:rsid w:val="006C1AAB"/>
    <w:rsid w:val="006F0AEA"/>
    <w:rsid w:val="00734CFE"/>
    <w:rsid w:val="00754273"/>
    <w:rsid w:val="00765B63"/>
    <w:rsid w:val="00767495"/>
    <w:rsid w:val="00776972"/>
    <w:rsid w:val="007C23DF"/>
    <w:rsid w:val="0083027E"/>
    <w:rsid w:val="00840A44"/>
    <w:rsid w:val="00860CDE"/>
    <w:rsid w:val="008864D2"/>
    <w:rsid w:val="008B4375"/>
    <w:rsid w:val="008D279D"/>
    <w:rsid w:val="009047CA"/>
    <w:rsid w:val="00906347"/>
    <w:rsid w:val="009172A0"/>
    <w:rsid w:val="00936ACA"/>
    <w:rsid w:val="00944FDD"/>
    <w:rsid w:val="009C1566"/>
    <w:rsid w:val="009C7DEA"/>
    <w:rsid w:val="009E6EEA"/>
    <w:rsid w:val="009F267C"/>
    <w:rsid w:val="00A24271"/>
    <w:rsid w:val="00A30E7C"/>
    <w:rsid w:val="00A35468"/>
    <w:rsid w:val="00A6237A"/>
    <w:rsid w:val="00A710D4"/>
    <w:rsid w:val="00A72DF1"/>
    <w:rsid w:val="00AB781C"/>
    <w:rsid w:val="00AC2E6A"/>
    <w:rsid w:val="00AE2BCA"/>
    <w:rsid w:val="00AE414B"/>
    <w:rsid w:val="00B36F74"/>
    <w:rsid w:val="00B4710D"/>
    <w:rsid w:val="00B879D9"/>
    <w:rsid w:val="00BB66F2"/>
    <w:rsid w:val="00BC0255"/>
    <w:rsid w:val="00BE32F0"/>
    <w:rsid w:val="00C15B81"/>
    <w:rsid w:val="00C741E5"/>
    <w:rsid w:val="00C81649"/>
    <w:rsid w:val="00C8450F"/>
    <w:rsid w:val="00C96AFD"/>
    <w:rsid w:val="00D0611B"/>
    <w:rsid w:val="00D257BB"/>
    <w:rsid w:val="00D44CD7"/>
    <w:rsid w:val="00DA2F9A"/>
    <w:rsid w:val="00DC4B68"/>
    <w:rsid w:val="00DF0713"/>
    <w:rsid w:val="00E52266"/>
    <w:rsid w:val="00EB2C7C"/>
    <w:rsid w:val="00EF0AEE"/>
    <w:rsid w:val="00F3178D"/>
    <w:rsid w:val="00F3208F"/>
    <w:rsid w:val="00F80A7B"/>
    <w:rsid w:val="00F850D6"/>
    <w:rsid w:val="00FA2BF3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B81"/>
  </w:style>
  <w:style w:type="paragraph" w:styleId="a7">
    <w:name w:val="footer"/>
    <w:basedOn w:val="a"/>
    <w:link w:val="a8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D273-83ED-435C-9C3A-AF3B2D9E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9-26T14:01:00Z</cp:lastPrinted>
  <dcterms:created xsi:type="dcterms:W3CDTF">2016-09-26T13:24:00Z</dcterms:created>
  <dcterms:modified xsi:type="dcterms:W3CDTF">2016-09-26T14:01:00Z</dcterms:modified>
</cp:coreProperties>
</file>